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BB43" w14:textId="5353886D" w:rsidR="00E36F8C" w:rsidRPr="00976571" w:rsidRDefault="00CE2061" w:rsidP="00757298">
      <w:pPr>
        <w:spacing w:line="26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dr w:val="single" w:sz="4" w:space="0" w:color="auto"/>
        </w:rPr>
        <w:t>別紙</w:t>
      </w:r>
      <w:r w:rsidR="008911FC" w:rsidRPr="00976571">
        <w:rPr>
          <w:rFonts w:ascii="ＭＳ Ｐゴシック" w:eastAsia="ＭＳ Ｐゴシック" w:hAnsi="ＭＳ Ｐゴシック" w:hint="eastAsia"/>
          <w:bdr w:val="single" w:sz="4" w:space="0" w:color="auto"/>
        </w:rPr>
        <w:t>１</w:t>
      </w:r>
    </w:p>
    <w:p w14:paraId="6FC6F1E6" w14:textId="3B51E016" w:rsidR="00E36F8C" w:rsidRPr="00976571" w:rsidRDefault="00E36F8C" w:rsidP="007C5B09">
      <w:pPr>
        <w:jc w:val="center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ＮＰＯ</w:t>
      </w:r>
      <w:r w:rsidR="00A5196B">
        <w:rPr>
          <w:rFonts w:ascii="ＭＳ Ｐゴシック" w:eastAsia="ＭＳ Ｐゴシック" w:hAnsi="ＭＳ Ｐゴシック" w:hint="eastAsia"/>
        </w:rPr>
        <w:t>法人</w:t>
      </w:r>
      <w:r w:rsidRPr="00976571">
        <w:rPr>
          <w:rFonts w:ascii="ＭＳ Ｐゴシック" w:eastAsia="ＭＳ Ｐゴシック" w:hAnsi="ＭＳ Ｐゴシック" w:hint="eastAsia"/>
        </w:rPr>
        <w:t>そばネット</w:t>
      </w:r>
      <w:r w:rsidR="005C0904" w:rsidRPr="00976571">
        <w:rPr>
          <w:rFonts w:ascii="ＭＳ Ｐゴシック" w:eastAsia="ＭＳ Ｐゴシック" w:hAnsi="ＭＳ Ｐゴシック" w:hint="eastAsia"/>
        </w:rPr>
        <w:t>ジャパン</w:t>
      </w:r>
    </w:p>
    <w:p w14:paraId="3E3AE86F" w14:textId="62D14165" w:rsidR="00E36F8C" w:rsidRPr="00976571" w:rsidRDefault="00E36F8C" w:rsidP="009B07DB">
      <w:pPr>
        <w:jc w:val="center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第</w:t>
      </w:r>
      <w:r w:rsidR="00A5196B">
        <w:rPr>
          <w:rFonts w:ascii="ＭＳ Ｐゴシック" w:eastAsia="ＭＳ Ｐゴシック" w:hAnsi="ＭＳ Ｐゴシック" w:hint="eastAsia"/>
        </w:rPr>
        <w:t>１</w:t>
      </w:r>
      <w:r w:rsidR="00234297">
        <w:rPr>
          <w:rFonts w:ascii="ＭＳ Ｐゴシック" w:eastAsia="ＭＳ Ｐゴシック" w:hAnsi="ＭＳ Ｐゴシック" w:hint="eastAsia"/>
        </w:rPr>
        <w:t>８</w:t>
      </w:r>
      <w:r w:rsidR="00E22693" w:rsidRPr="00976571">
        <w:rPr>
          <w:rFonts w:ascii="ＭＳ Ｐゴシック" w:eastAsia="ＭＳ Ｐゴシック" w:hAnsi="ＭＳ Ｐゴシック" w:hint="eastAsia"/>
        </w:rPr>
        <w:t>回通常総会出欠</w:t>
      </w:r>
      <w:r w:rsidR="00D96FE8" w:rsidRPr="00976571">
        <w:rPr>
          <w:rFonts w:ascii="ＭＳ Ｐゴシック" w:eastAsia="ＭＳ Ｐゴシック" w:hAnsi="ＭＳ Ｐゴシック" w:hint="eastAsia"/>
        </w:rPr>
        <w:t>確認</w:t>
      </w:r>
      <w:r w:rsidRPr="00976571">
        <w:rPr>
          <w:rFonts w:ascii="ＭＳ Ｐゴシック" w:eastAsia="ＭＳ Ｐゴシック" w:hAnsi="ＭＳ Ｐゴシック" w:hint="eastAsia"/>
        </w:rPr>
        <w:t>票</w:t>
      </w:r>
    </w:p>
    <w:p w14:paraId="74F3C91B" w14:textId="77777777" w:rsidR="00E36F8C" w:rsidRPr="00976571" w:rsidRDefault="007B054C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団体正会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44"/>
        <w:gridCol w:w="1484"/>
      </w:tblGrid>
      <w:tr w:rsidR="00582E3D" w:rsidRPr="00976571" w14:paraId="662B45D3" w14:textId="77777777" w:rsidTr="00582E3D">
        <w:tc>
          <w:tcPr>
            <w:tcW w:w="3114" w:type="dxa"/>
            <w:shd w:val="clear" w:color="auto" w:fill="auto"/>
          </w:tcPr>
          <w:p w14:paraId="1700F6EA" w14:textId="3B7EB64C" w:rsidR="00582E3D" w:rsidRPr="00976571" w:rsidRDefault="00582E3D" w:rsidP="00535E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団体名・氏名</w:t>
            </w:r>
          </w:p>
        </w:tc>
        <w:tc>
          <w:tcPr>
            <w:tcW w:w="4044" w:type="dxa"/>
            <w:shd w:val="clear" w:color="auto" w:fill="auto"/>
          </w:tcPr>
          <w:p w14:paraId="1B0D2422" w14:textId="77777777" w:rsidR="00582E3D" w:rsidRPr="00976571" w:rsidRDefault="00582E3D" w:rsidP="00535E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連絡先ＴＥＬ</w:t>
            </w:r>
          </w:p>
        </w:tc>
        <w:tc>
          <w:tcPr>
            <w:tcW w:w="1484" w:type="dxa"/>
            <w:shd w:val="clear" w:color="auto" w:fill="auto"/>
          </w:tcPr>
          <w:p w14:paraId="622FFDDF" w14:textId="245E775F" w:rsidR="00582E3D" w:rsidRPr="00976571" w:rsidRDefault="00582E3D" w:rsidP="00535E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総会</w:t>
            </w:r>
            <w:r w:rsidR="002116F4">
              <w:rPr>
                <w:rFonts w:ascii="ＭＳ Ｐゴシック" w:eastAsia="ＭＳ Ｐゴシック" w:hAnsi="ＭＳ Ｐゴシック" w:hint="eastAsia"/>
              </w:rPr>
              <w:t>出欠</w:t>
            </w:r>
          </w:p>
        </w:tc>
      </w:tr>
      <w:tr w:rsidR="00582E3D" w:rsidRPr="00976571" w14:paraId="4A54A9C1" w14:textId="77777777" w:rsidTr="00582E3D">
        <w:tc>
          <w:tcPr>
            <w:tcW w:w="3114" w:type="dxa"/>
            <w:shd w:val="clear" w:color="auto" w:fill="auto"/>
          </w:tcPr>
          <w:p w14:paraId="18006606" w14:textId="77777777" w:rsidR="00582E3D" w:rsidRPr="00976571" w:rsidRDefault="00582E3D" w:rsidP="00535ECD">
            <w:pPr>
              <w:rPr>
                <w:rFonts w:ascii="ＭＳ Ｐゴシック" w:eastAsia="ＭＳ Ｐゴシック" w:hAnsi="ＭＳ Ｐゴシック"/>
              </w:rPr>
            </w:pPr>
          </w:p>
          <w:p w14:paraId="2522AC7C" w14:textId="072455E8" w:rsidR="00582E3D" w:rsidRPr="00976571" w:rsidRDefault="00582E3D" w:rsidP="00535E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4" w:type="dxa"/>
            <w:shd w:val="clear" w:color="auto" w:fill="auto"/>
          </w:tcPr>
          <w:p w14:paraId="3E3FDC0D" w14:textId="77777777" w:rsidR="00582E3D" w:rsidRPr="00976571" w:rsidRDefault="00582E3D" w:rsidP="00535E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4" w:type="dxa"/>
            <w:shd w:val="clear" w:color="auto" w:fill="auto"/>
          </w:tcPr>
          <w:p w14:paraId="6308D2C6" w14:textId="1A57D719" w:rsidR="00582E3D" w:rsidRDefault="00582E3D" w:rsidP="00535ECD">
            <w:pPr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16F4">
              <w:rPr>
                <w:rFonts w:ascii="ＭＳ Ｐゴシック" w:eastAsia="ＭＳ Ｐゴシック" w:hAnsi="ＭＳ Ｐゴシック" w:hint="eastAsia"/>
              </w:rPr>
              <w:t>□</w:t>
            </w: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16F4">
              <w:rPr>
                <w:rFonts w:ascii="ＭＳ Ｐゴシック" w:eastAsia="ＭＳ Ｐゴシック" w:hAnsi="ＭＳ Ｐゴシック" w:hint="eastAsia"/>
              </w:rPr>
              <w:t>出席</w:t>
            </w:r>
          </w:p>
          <w:p w14:paraId="32E9B1BF" w14:textId="458ECB51" w:rsidR="002116F4" w:rsidRPr="00976571" w:rsidRDefault="002116F4" w:rsidP="00535E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　欠席</w:t>
            </w:r>
          </w:p>
        </w:tc>
      </w:tr>
    </w:tbl>
    <w:p w14:paraId="3A106C83" w14:textId="77777777" w:rsidR="007B054C" w:rsidRPr="00976571" w:rsidRDefault="00E22693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個人正会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44"/>
        <w:gridCol w:w="1484"/>
      </w:tblGrid>
      <w:tr w:rsidR="00F8322C" w:rsidRPr="00976571" w14:paraId="477F8698" w14:textId="77777777" w:rsidTr="00582E3D">
        <w:tc>
          <w:tcPr>
            <w:tcW w:w="3114" w:type="dxa"/>
            <w:shd w:val="clear" w:color="auto" w:fill="auto"/>
          </w:tcPr>
          <w:p w14:paraId="231FBC87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40533240"/>
            <w:r w:rsidRPr="0097657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044" w:type="dxa"/>
            <w:shd w:val="clear" w:color="auto" w:fill="auto"/>
          </w:tcPr>
          <w:p w14:paraId="13903FD7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連絡先ＴＥＬ</w:t>
            </w:r>
          </w:p>
        </w:tc>
        <w:tc>
          <w:tcPr>
            <w:tcW w:w="1484" w:type="dxa"/>
            <w:shd w:val="clear" w:color="auto" w:fill="auto"/>
          </w:tcPr>
          <w:p w14:paraId="1FEDE8CF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総会</w:t>
            </w:r>
          </w:p>
        </w:tc>
      </w:tr>
      <w:tr w:rsidR="002116F4" w:rsidRPr="00976571" w14:paraId="2592A200" w14:textId="77777777" w:rsidTr="00582E3D">
        <w:tc>
          <w:tcPr>
            <w:tcW w:w="3114" w:type="dxa"/>
            <w:shd w:val="clear" w:color="auto" w:fill="auto"/>
          </w:tcPr>
          <w:p w14:paraId="025B537C" w14:textId="77777777" w:rsidR="002116F4" w:rsidRPr="00976571" w:rsidRDefault="002116F4" w:rsidP="002116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4" w:type="dxa"/>
            <w:shd w:val="clear" w:color="auto" w:fill="auto"/>
          </w:tcPr>
          <w:p w14:paraId="049E5C7F" w14:textId="77777777" w:rsidR="002116F4" w:rsidRPr="00976571" w:rsidRDefault="002116F4" w:rsidP="002116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4" w:type="dxa"/>
            <w:shd w:val="clear" w:color="auto" w:fill="auto"/>
          </w:tcPr>
          <w:p w14:paraId="3FB7539E" w14:textId="77777777" w:rsidR="002116F4" w:rsidRDefault="002116F4" w:rsidP="002116F4">
            <w:pPr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出席</w:t>
            </w:r>
          </w:p>
          <w:p w14:paraId="4A4F1A34" w14:textId="770FB618" w:rsidR="002116F4" w:rsidRPr="00976571" w:rsidRDefault="002116F4" w:rsidP="002116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　欠席</w:t>
            </w:r>
          </w:p>
        </w:tc>
      </w:tr>
    </w:tbl>
    <w:bookmarkEnd w:id="1"/>
    <w:p w14:paraId="79393F41" w14:textId="424A8406" w:rsidR="00CE206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正会員、個人正会員ともに</w:t>
      </w:r>
    </w:p>
    <w:p w14:paraId="229A43BD" w14:textId="20A72335" w:rsidR="00CE206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1　氏名は出席する方を記入してください。（団体正会員は代表者に限りません。）</w:t>
      </w:r>
    </w:p>
    <w:p w14:paraId="13256CA6" w14:textId="4D2D0B21" w:rsidR="00CE206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2　出席又は欠席のどちらかに</w:t>
      </w:r>
      <w:bookmarkStart w:id="2" w:name="_Hlk42793661"/>
      <w:r w:rsidR="00BA0B77">
        <w:rPr>
          <w:rFonts w:hint="eastAsia"/>
        </w:rPr>
        <w:t>☑</w:t>
      </w:r>
      <w:bookmarkEnd w:id="2"/>
      <w:r>
        <w:rPr>
          <w:rFonts w:ascii="ＭＳ Ｐゴシック" w:eastAsia="ＭＳ Ｐゴシック" w:hAnsi="ＭＳ Ｐゴシック" w:hint="eastAsia"/>
        </w:rPr>
        <w:t>点を入れてください。</w:t>
      </w:r>
    </w:p>
    <w:p w14:paraId="1DC5DE9E" w14:textId="3A5D28A7" w:rsidR="00CE2061" w:rsidRPr="0097657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3　欠席の場合は別紙２の書面表決書を</w:t>
      </w:r>
      <w:r w:rsidR="00C748E9">
        <w:rPr>
          <w:rFonts w:ascii="ＭＳ Ｐゴシック" w:eastAsia="ＭＳ Ｐゴシック" w:hAnsi="ＭＳ Ｐゴシック" w:hint="eastAsia"/>
        </w:rPr>
        <w:t>一緒に</w:t>
      </w:r>
      <w:r>
        <w:rPr>
          <w:rFonts w:ascii="ＭＳ Ｐゴシック" w:eastAsia="ＭＳ Ｐゴシック" w:hAnsi="ＭＳ Ｐゴシック" w:hint="eastAsia"/>
        </w:rPr>
        <w:t>必ず提出してください。</w:t>
      </w:r>
    </w:p>
    <w:p w14:paraId="2035A75F" w14:textId="77777777" w:rsidR="00CE2061" w:rsidRPr="00CE2061" w:rsidRDefault="00CE2061" w:rsidP="004760A4">
      <w:pPr>
        <w:rPr>
          <w:rFonts w:ascii="ＭＳ Ｐゴシック" w:eastAsia="ＭＳ Ｐゴシック" w:hAnsi="ＭＳ Ｐゴシック"/>
        </w:rPr>
      </w:pPr>
    </w:p>
    <w:p w14:paraId="764D7656" w14:textId="1A71F0F5" w:rsidR="007B054C" w:rsidRPr="00976571" w:rsidRDefault="00E22693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賛助会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44"/>
        <w:gridCol w:w="1484"/>
      </w:tblGrid>
      <w:tr w:rsidR="00F8322C" w:rsidRPr="00976571" w14:paraId="70E7A201" w14:textId="77777777" w:rsidTr="00582E3D">
        <w:tc>
          <w:tcPr>
            <w:tcW w:w="3114" w:type="dxa"/>
            <w:shd w:val="clear" w:color="auto" w:fill="auto"/>
          </w:tcPr>
          <w:p w14:paraId="14C1B263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会社名又は氏名</w:t>
            </w:r>
          </w:p>
        </w:tc>
        <w:tc>
          <w:tcPr>
            <w:tcW w:w="4044" w:type="dxa"/>
            <w:shd w:val="clear" w:color="auto" w:fill="auto"/>
          </w:tcPr>
          <w:p w14:paraId="65E53E3A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連絡先ＴＥＬ</w:t>
            </w:r>
          </w:p>
        </w:tc>
        <w:tc>
          <w:tcPr>
            <w:tcW w:w="1484" w:type="dxa"/>
            <w:shd w:val="clear" w:color="auto" w:fill="auto"/>
          </w:tcPr>
          <w:p w14:paraId="2691351A" w14:textId="77777777" w:rsidR="00F8322C" w:rsidRPr="00976571" w:rsidRDefault="00F8322C" w:rsidP="00AE5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>総会</w:t>
            </w:r>
          </w:p>
        </w:tc>
      </w:tr>
      <w:tr w:rsidR="00CE2061" w:rsidRPr="00976571" w14:paraId="3125D5CC" w14:textId="77777777" w:rsidTr="00582E3D">
        <w:tc>
          <w:tcPr>
            <w:tcW w:w="3114" w:type="dxa"/>
            <w:shd w:val="clear" w:color="auto" w:fill="auto"/>
          </w:tcPr>
          <w:p w14:paraId="760A3D76" w14:textId="77777777" w:rsidR="00CE2061" w:rsidRPr="00976571" w:rsidRDefault="00CE2061" w:rsidP="00CE2061">
            <w:pPr>
              <w:rPr>
                <w:rFonts w:ascii="ＭＳ Ｐゴシック" w:eastAsia="ＭＳ Ｐゴシック" w:hAnsi="ＭＳ Ｐゴシック"/>
              </w:rPr>
            </w:pPr>
          </w:p>
          <w:p w14:paraId="013EEA17" w14:textId="07EBA449" w:rsidR="00CE2061" w:rsidRPr="00976571" w:rsidRDefault="00CE2061" w:rsidP="00CE20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4" w:type="dxa"/>
            <w:shd w:val="clear" w:color="auto" w:fill="auto"/>
          </w:tcPr>
          <w:p w14:paraId="65A73338" w14:textId="77777777" w:rsidR="00CE2061" w:rsidRPr="00976571" w:rsidRDefault="00CE2061" w:rsidP="00CE20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4" w:type="dxa"/>
            <w:shd w:val="clear" w:color="auto" w:fill="auto"/>
          </w:tcPr>
          <w:p w14:paraId="3C04E5E3" w14:textId="77777777" w:rsidR="00CE2061" w:rsidRDefault="00CE2061" w:rsidP="00CE2061">
            <w:pPr>
              <w:rPr>
                <w:rFonts w:ascii="ＭＳ Ｐゴシック" w:eastAsia="ＭＳ Ｐゴシック" w:hAnsi="ＭＳ Ｐゴシック"/>
              </w:rPr>
            </w:pP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97657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出席</w:t>
            </w:r>
          </w:p>
          <w:p w14:paraId="5A64D465" w14:textId="22F408B6" w:rsidR="00CE2061" w:rsidRPr="00976571" w:rsidRDefault="00CE2061" w:rsidP="00CE20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　欠席</w:t>
            </w:r>
          </w:p>
        </w:tc>
      </w:tr>
    </w:tbl>
    <w:p w14:paraId="6050CF50" w14:textId="7359C62B" w:rsidR="00CE206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1　</w:t>
      </w:r>
      <w:r w:rsidRPr="00CE2061">
        <w:rPr>
          <w:rFonts w:ascii="ＭＳ Ｐゴシック" w:eastAsia="ＭＳ Ｐゴシック" w:hAnsi="ＭＳ Ｐゴシック" w:hint="eastAsia"/>
        </w:rPr>
        <w:t>出席又は欠席のどちらかに</w:t>
      </w:r>
      <w:r w:rsidR="0099610F">
        <w:rPr>
          <w:rFonts w:hint="eastAsia"/>
        </w:rPr>
        <w:t>☑</w:t>
      </w:r>
      <w:r w:rsidRPr="00CE2061">
        <w:rPr>
          <w:rFonts w:ascii="ＭＳ Ｐゴシック" w:eastAsia="ＭＳ Ｐゴシック" w:hAnsi="ＭＳ Ｐゴシック" w:hint="eastAsia"/>
        </w:rPr>
        <w:t>点を入れてください。</w:t>
      </w:r>
    </w:p>
    <w:p w14:paraId="228D7CD1" w14:textId="50060FAD" w:rsidR="00CE2061" w:rsidRPr="00CE2061" w:rsidRDefault="00CE2061" w:rsidP="00CE20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2　欠席でも別紙２の書面表決書の提出は不要です。</w:t>
      </w:r>
    </w:p>
    <w:p w14:paraId="1387AFF4" w14:textId="5F00CC50" w:rsidR="00E22693" w:rsidRPr="00CE2061" w:rsidRDefault="00CE2061" w:rsidP="004760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14:paraId="32D91BCB" w14:textId="38C5A4A8" w:rsidR="001639CB" w:rsidRPr="00976571" w:rsidRDefault="001639CB" w:rsidP="004760A4">
      <w:pPr>
        <w:rPr>
          <w:rFonts w:ascii="ＭＳ Ｐゴシック" w:eastAsia="ＭＳ Ｐゴシック" w:hAnsi="ＭＳ Ｐゴシック"/>
        </w:rPr>
      </w:pPr>
    </w:p>
    <w:p w14:paraId="4036B366" w14:textId="35897D0E" w:rsidR="001639CB" w:rsidRPr="00976571" w:rsidRDefault="00B6646B" w:rsidP="004760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日　令和５年５月　　日</w:t>
      </w:r>
    </w:p>
    <w:p w14:paraId="79ACFD75" w14:textId="3C7E83EF" w:rsidR="001639CB" w:rsidRPr="00976571" w:rsidRDefault="001639CB" w:rsidP="004760A4">
      <w:pPr>
        <w:rPr>
          <w:rFonts w:ascii="ＭＳ Ｐゴシック" w:eastAsia="ＭＳ Ｐゴシック" w:hAnsi="ＭＳ Ｐゴシック"/>
        </w:rPr>
      </w:pPr>
    </w:p>
    <w:p w14:paraId="78A8D304" w14:textId="526B3C9D" w:rsidR="007F245E" w:rsidRDefault="007F245E">
      <w:pPr>
        <w:widowControl/>
        <w:jc w:val="left"/>
        <w:rPr>
          <w:rFonts w:ascii="ＭＳ Ｐゴシック" w:eastAsia="ＭＳ Ｐゴシック" w:hAnsi="ＭＳ Ｐゴシック"/>
        </w:rPr>
      </w:pPr>
    </w:p>
    <w:p w14:paraId="3EB0360C" w14:textId="4AA17089" w:rsidR="005B3237" w:rsidRPr="00976571" w:rsidRDefault="00D9448C" w:rsidP="007066C1">
      <w:pPr>
        <w:spacing w:line="320" w:lineRule="exact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9F7859E" wp14:editId="4C4F7BEB">
            <wp:extent cx="5759450" cy="4318664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都心道場・かのう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237" w:rsidRPr="00976571" w:rsidSect="009A4C35">
      <w:headerReference w:type="default" r:id="rId10"/>
      <w:footerReference w:type="default" r:id="rId11"/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46641" w14:textId="77777777" w:rsidR="00121093" w:rsidRDefault="00121093" w:rsidP="00672EBA">
      <w:r>
        <w:separator/>
      </w:r>
    </w:p>
  </w:endnote>
  <w:endnote w:type="continuationSeparator" w:id="0">
    <w:p w14:paraId="498B6D4B" w14:textId="77777777" w:rsidR="00121093" w:rsidRDefault="00121093" w:rsidP="0067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2EAB" w14:textId="6EA048B0" w:rsidR="00B9456E" w:rsidRPr="00B9456E" w:rsidRDefault="00B9456E" w:rsidP="00B9456E">
    <w:pPr>
      <w:widowControl/>
      <w:tabs>
        <w:tab w:val="center" w:pos="4252"/>
        <w:tab w:val="right" w:pos="8504"/>
      </w:tabs>
      <w:snapToGrid w:val="0"/>
    </w:pPr>
    <w:r w:rsidRPr="00B9456E">
      <w:rPr>
        <w:rFonts w:asciiTheme="minorHAnsi" w:eastAsia="ＭＳ Ｐゴシック" w:hAnsiTheme="minorHAnsi" w:cstheme="minorBidi" w:hint="eastAsia"/>
        <w:sz w:val="20"/>
        <w:szCs w:val="18"/>
      </w:rPr>
      <w:t>「そばリスト」とは</w:t>
    </w:r>
    <w:r w:rsidRPr="00B9456E">
      <w:rPr>
        <w:rFonts w:asciiTheme="minorHAnsi" w:eastAsia="ＭＳ Ｐゴシック" w:hAnsiTheme="minorHAnsi" w:cstheme="minorBidi"/>
        <w:sz w:val="20"/>
        <w:szCs w:val="18"/>
      </w:rPr>
      <w:t>、そばをこよなく愛し、そば打ちやそばの知識を学ぶ人を、「そばに関するスペシャリスト」の愛称として「そばリスト」を商標登録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19BE2" w14:textId="77777777" w:rsidR="00121093" w:rsidRDefault="00121093" w:rsidP="00672EBA">
      <w:r>
        <w:separator/>
      </w:r>
    </w:p>
  </w:footnote>
  <w:footnote w:type="continuationSeparator" w:id="0">
    <w:p w14:paraId="58FBDBDF" w14:textId="77777777" w:rsidR="00121093" w:rsidRDefault="00121093" w:rsidP="0067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FAA8C" w14:textId="2FDC7EFA" w:rsidR="00B9456E" w:rsidRDefault="00B9456E">
    <w:pPr>
      <w:pStyle w:val="a8"/>
    </w:pPr>
    <w:r>
      <w:rPr>
        <w:noProof/>
      </w:rPr>
      <w:drawing>
        <wp:inline distT="0" distB="0" distL="0" distR="0" wp14:anchorId="3A456FE1" wp14:editId="32B0BA1B">
          <wp:extent cx="527642" cy="273050"/>
          <wp:effectExtent l="0" t="0" r="635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46" cy="30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6575C5A" wp14:editId="1D828E41">
          <wp:extent cx="589628" cy="282489"/>
          <wp:effectExtent l="0" t="0" r="1270" b="381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84" cy="30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04F6"/>
    <w:multiLevelType w:val="hybridMultilevel"/>
    <w:tmpl w:val="9B720C32"/>
    <w:lvl w:ilvl="0" w:tplc="CB949C1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5A52875A">
      <w:start w:val="3"/>
      <w:numFmt w:val="bullet"/>
      <w:lvlText w:val="※"/>
      <w:lvlJc w:val="left"/>
      <w:pPr>
        <w:ind w:left="1069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2215D6"/>
    <w:multiLevelType w:val="hybridMultilevel"/>
    <w:tmpl w:val="D8ACF0A8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>
    <w:nsid w:val="1F32016A"/>
    <w:multiLevelType w:val="hybridMultilevel"/>
    <w:tmpl w:val="A94C5510"/>
    <w:lvl w:ilvl="0" w:tplc="6C685A4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05312D5"/>
    <w:multiLevelType w:val="hybridMultilevel"/>
    <w:tmpl w:val="B9DEF932"/>
    <w:lvl w:ilvl="0" w:tplc="35C2CEB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9110BA2"/>
    <w:multiLevelType w:val="hybridMultilevel"/>
    <w:tmpl w:val="3998CE8A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>
    <w:nsid w:val="7AC36E10"/>
    <w:multiLevelType w:val="hybridMultilevel"/>
    <w:tmpl w:val="466AE6CC"/>
    <w:lvl w:ilvl="0" w:tplc="DE04FAD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CEE0313"/>
    <w:multiLevelType w:val="hybridMultilevel"/>
    <w:tmpl w:val="1128A3F2"/>
    <w:lvl w:ilvl="0" w:tplc="A7781594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EC64847"/>
    <w:multiLevelType w:val="hybridMultilevel"/>
    <w:tmpl w:val="2654B50A"/>
    <w:lvl w:ilvl="0" w:tplc="2C64599C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A4"/>
    <w:rsid w:val="000066D4"/>
    <w:rsid w:val="00006AE4"/>
    <w:rsid w:val="00010C85"/>
    <w:rsid w:val="00020CA0"/>
    <w:rsid w:val="00041680"/>
    <w:rsid w:val="0005712B"/>
    <w:rsid w:val="0006148A"/>
    <w:rsid w:val="00074FD5"/>
    <w:rsid w:val="000A384D"/>
    <w:rsid w:val="000A4A8C"/>
    <w:rsid w:val="000B5B3C"/>
    <w:rsid w:val="000B7EF5"/>
    <w:rsid w:val="000F6488"/>
    <w:rsid w:val="0010248D"/>
    <w:rsid w:val="001172B1"/>
    <w:rsid w:val="00121093"/>
    <w:rsid w:val="00124B79"/>
    <w:rsid w:val="001336B0"/>
    <w:rsid w:val="0014546A"/>
    <w:rsid w:val="00147FE3"/>
    <w:rsid w:val="001639CB"/>
    <w:rsid w:val="00173962"/>
    <w:rsid w:val="00190F4E"/>
    <w:rsid w:val="001A34AC"/>
    <w:rsid w:val="001B3943"/>
    <w:rsid w:val="001B64D5"/>
    <w:rsid w:val="001C4794"/>
    <w:rsid w:val="001E753D"/>
    <w:rsid w:val="001F0E30"/>
    <w:rsid w:val="001F5BD9"/>
    <w:rsid w:val="002116F4"/>
    <w:rsid w:val="0022230A"/>
    <w:rsid w:val="00234297"/>
    <w:rsid w:val="002519F0"/>
    <w:rsid w:val="002628DD"/>
    <w:rsid w:val="00284D94"/>
    <w:rsid w:val="002A3ED2"/>
    <w:rsid w:val="002B3902"/>
    <w:rsid w:val="002B4175"/>
    <w:rsid w:val="002B5253"/>
    <w:rsid w:val="002B6B64"/>
    <w:rsid w:val="002C1988"/>
    <w:rsid w:val="002C1E0E"/>
    <w:rsid w:val="002F0860"/>
    <w:rsid w:val="002F0C7F"/>
    <w:rsid w:val="002F5670"/>
    <w:rsid w:val="00305573"/>
    <w:rsid w:val="00373280"/>
    <w:rsid w:val="003947AB"/>
    <w:rsid w:val="003A2F3B"/>
    <w:rsid w:val="003C725F"/>
    <w:rsid w:val="003D6507"/>
    <w:rsid w:val="003F2D37"/>
    <w:rsid w:val="003F371E"/>
    <w:rsid w:val="003F5546"/>
    <w:rsid w:val="003F72C8"/>
    <w:rsid w:val="0040492A"/>
    <w:rsid w:val="00420471"/>
    <w:rsid w:val="00425DE8"/>
    <w:rsid w:val="004322D8"/>
    <w:rsid w:val="00450618"/>
    <w:rsid w:val="00462128"/>
    <w:rsid w:val="004760A4"/>
    <w:rsid w:val="0048442B"/>
    <w:rsid w:val="004915F7"/>
    <w:rsid w:val="004C1AB7"/>
    <w:rsid w:val="004C4DBD"/>
    <w:rsid w:val="004C5597"/>
    <w:rsid w:val="004C7CDB"/>
    <w:rsid w:val="004D0778"/>
    <w:rsid w:val="004D5293"/>
    <w:rsid w:val="004D54C9"/>
    <w:rsid w:val="004E5AA5"/>
    <w:rsid w:val="00503447"/>
    <w:rsid w:val="005063CC"/>
    <w:rsid w:val="00531FF3"/>
    <w:rsid w:val="00534B5B"/>
    <w:rsid w:val="0053621B"/>
    <w:rsid w:val="0055184E"/>
    <w:rsid w:val="005610A6"/>
    <w:rsid w:val="00567135"/>
    <w:rsid w:val="00576514"/>
    <w:rsid w:val="00582E3D"/>
    <w:rsid w:val="00584E02"/>
    <w:rsid w:val="005950BF"/>
    <w:rsid w:val="0059770A"/>
    <w:rsid w:val="005A3E2D"/>
    <w:rsid w:val="005B3237"/>
    <w:rsid w:val="005C0904"/>
    <w:rsid w:val="005D08F4"/>
    <w:rsid w:val="005D23E2"/>
    <w:rsid w:val="005D4DE4"/>
    <w:rsid w:val="005E39BE"/>
    <w:rsid w:val="005E3E44"/>
    <w:rsid w:val="005E4CC5"/>
    <w:rsid w:val="005E77A8"/>
    <w:rsid w:val="005F16A5"/>
    <w:rsid w:val="006024C2"/>
    <w:rsid w:val="00606DE2"/>
    <w:rsid w:val="0061439D"/>
    <w:rsid w:val="00615657"/>
    <w:rsid w:val="00631237"/>
    <w:rsid w:val="0065013B"/>
    <w:rsid w:val="0065246B"/>
    <w:rsid w:val="0065565B"/>
    <w:rsid w:val="006566F3"/>
    <w:rsid w:val="006625CD"/>
    <w:rsid w:val="0067033A"/>
    <w:rsid w:val="00672EBA"/>
    <w:rsid w:val="0069191E"/>
    <w:rsid w:val="00697CD7"/>
    <w:rsid w:val="006B66C1"/>
    <w:rsid w:val="006C1AB5"/>
    <w:rsid w:val="006D63E6"/>
    <w:rsid w:val="006D67D1"/>
    <w:rsid w:val="006D77EC"/>
    <w:rsid w:val="006F2890"/>
    <w:rsid w:val="00705238"/>
    <w:rsid w:val="007066C1"/>
    <w:rsid w:val="00710346"/>
    <w:rsid w:val="00754024"/>
    <w:rsid w:val="00757298"/>
    <w:rsid w:val="00762251"/>
    <w:rsid w:val="00785637"/>
    <w:rsid w:val="00785F2F"/>
    <w:rsid w:val="00795EFF"/>
    <w:rsid w:val="007A1864"/>
    <w:rsid w:val="007A2D26"/>
    <w:rsid w:val="007A7F10"/>
    <w:rsid w:val="007B054C"/>
    <w:rsid w:val="007C5B09"/>
    <w:rsid w:val="007D1908"/>
    <w:rsid w:val="007D1E49"/>
    <w:rsid w:val="007E7FFB"/>
    <w:rsid w:val="007F245E"/>
    <w:rsid w:val="00801F73"/>
    <w:rsid w:val="00807176"/>
    <w:rsid w:val="00841E4C"/>
    <w:rsid w:val="00852436"/>
    <w:rsid w:val="00872A60"/>
    <w:rsid w:val="00890BCF"/>
    <w:rsid w:val="008911FC"/>
    <w:rsid w:val="008A615B"/>
    <w:rsid w:val="008C1EC8"/>
    <w:rsid w:val="008C31F0"/>
    <w:rsid w:val="008C6681"/>
    <w:rsid w:val="008D1BCD"/>
    <w:rsid w:val="008D308C"/>
    <w:rsid w:val="008E48A5"/>
    <w:rsid w:val="008F55C5"/>
    <w:rsid w:val="0090247F"/>
    <w:rsid w:val="00905C58"/>
    <w:rsid w:val="0091211F"/>
    <w:rsid w:val="0091357C"/>
    <w:rsid w:val="00917975"/>
    <w:rsid w:val="00943FD5"/>
    <w:rsid w:val="00946D50"/>
    <w:rsid w:val="00962FAB"/>
    <w:rsid w:val="00975E3E"/>
    <w:rsid w:val="00976571"/>
    <w:rsid w:val="0099610F"/>
    <w:rsid w:val="009A227D"/>
    <w:rsid w:val="009A4C35"/>
    <w:rsid w:val="009B044B"/>
    <w:rsid w:val="009B07DB"/>
    <w:rsid w:val="009B6730"/>
    <w:rsid w:val="009B6A90"/>
    <w:rsid w:val="009C162A"/>
    <w:rsid w:val="009C6079"/>
    <w:rsid w:val="00A11685"/>
    <w:rsid w:val="00A25C84"/>
    <w:rsid w:val="00A27720"/>
    <w:rsid w:val="00A5196B"/>
    <w:rsid w:val="00A909B3"/>
    <w:rsid w:val="00A97293"/>
    <w:rsid w:val="00AA0DFE"/>
    <w:rsid w:val="00AB649E"/>
    <w:rsid w:val="00AE5CBC"/>
    <w:rsid w:val="00B23AB2"/>
    <w:rsid w:val="00B505C3"/>
    <w:rsid w:val="00B62064"/>
    <w:rsid w:val="00B6646B"/>
    <w:rsid w:val="00B67F4B"/>
    <w:rsid w:val="00B9456E"/>
    <w:rsid w:val="00BA0B77"/>
    <w:rsid w:val="00BA2022"/>
    <w:rsid w:val="00BE1D4B"/>
    <w:rsid w:val="00BE7A93"/>
    <w:rsid w:val="00BE7BDF"/>
    <w:rsid w:val="00BF621D"/>
    <w:rsid w:val="00C151CB"/>
    <w:rsid w:val="00C223D4"/>
    <w:rsid w:val="00C22817"/>
    <w:rsid w:val="00C35CD3"/>
    <w:rsid w:val="00C53717"/>
    <w:rsid w:val="00C61861"/>
    <w:rsid w:val="00C748E9"/>
    <w:rsid w:val="00C93E2D"/>
    <w:rsid w:val="00CB2467"/>
    <w:rsid w:val="00CB7DC4"/>
    <w:rsid w:val="00CE2061"/>
    <w:rsid w:val="00D00276"/>
    <w:rsid w:val="00D2756E"/>
    <w:rsid w:val="00D35DB4"/>
    <w:rsid w:val="00D411C1"/>
    <w:rsid w:val="00D52C52"/>
    <w:rsid w:val="00D55F87"/>
    <w:rsid w:val="00D563A2"/>
    <w:rsid w:val="00D5654D"/>
    <w:rsid w:val="00D67A02"/>
    <w:rsid w:val="00D7096A"/>
    <w:rsid w:val="00D92BF5"/>
    <w:rsid w:val="00D9448C"/>
    <w:rsid w:val="00D96FE8"/>
    <w:rsid w:val="00D97A16"/>
    <w:rsid w:val="00DA65B5"/>
    <w:rsid w:val="00DA76AD"/>
    <w:rsid w:val="00DA7E6F"/>
    <w:rsid w:val="00DB1FF0"/>
    <w:rsid w:val="00DD2BEF"/>
    <w:rsid w:val="00DE6583"/>
    <w:rsid w:val="00DE77A8"/>
    <w:rsid w:val="00E05886"/>
    <w:rsid w:val="00E22693"/>
    <w:rsid w:val="00E339F4"/>
    <w:rsid w:val="00E341A5"/>
    <w:rsid w:val="00E35831"/>
    <w:rsid w:val="00E36F8C"/>
    <w:rsid w:val="00E4698D"/>
    <w:rsid w:val="00E5485C"/>
    <w:rsid w:val="00E54CF6"/>
    <w:rsid w:val="00E66140"/>
    <w:rsid w:val="00E6624B"/>
    <w:rsid w:val="00E7201C"/>
    <w:rsid w:val="00E843A2"/>
    <w:rsid w:val="00E920D9"/>
    <w:rsid w:val="00E95811"/>
    <w:rsid w:val="00ED5BC3"/>
    <w:rsid w:val="00ED694F"/>
    <w:rsid w:val="00EF0291"/>
    <w:rsid w:val="00F435E6"/>
    <w:rsid w:val="00F535EC"/>
    <w:rsid w:val="00F72F03"/>
    <w:rsid w:val="00F8322C"/>
    <w:rsid w:val="00F84598"/>
    <w:rsid w:val="00F859E3"/>
    <w:rsid w:val="00F93B75"/>
    <w:rsid w:val="00FA4B93"/>
    <w:rsid w:val="00FC3ACD"/>
    <w:rsid w:val="00FC6392"/>
    <w:rsid w:val="00FC6BC9"/>
    <w:rsid w:val="00FD2DA6"/>
    <w:rsid w:val="00FE38C8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0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4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454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4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454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58D4-7A27-4B59-B67F-F98B3EB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4月21日</vt:lpstr>
    </vt:vector>
  </TitlesOfParts>
  <Company/>
  <LinksUpToDate>false</LinksUpToDate>
  <CharactersWithSpaces>344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21日</dc:title>
  <dc:creator>阿部成男</dc:creator>
  <cp:lastModifiedBy>daijirou</cp:lastModifiedBy>
  <cp:revision>2</cp:revision>
  <cp:lastPrinted>2022-05-21T09:10:00Z</cp:lastPrinted>
  <dcterms:created xsi:type="dcterms:W3CDTF">2023-05-14T11:12:00Z</dcterms:created>
  <dcterms:modified xsi:type="dcterms:W3CDTF">2023-05-14T11:12:00Z</dcterms:modified>
</cp:coreProperties>
</file>